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8431D8"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x</w:t>
      </w:r>
      <w:r w:rsidRPr="00255578">
        <w:rPr>
          <w:sz w:val="24"/>
          <w:vertAlign w:val="subscript"/>
        </w:rPr>
        <w:t>i</w:t>
      </w:r>
      <w:r>
        <w:t>(t), donde “i” indica la partícula del enjambre, “t” es el instante de tiempo, y el vector “x”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En 2023 el profe mostró otra imagen con el algoritmo,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D93DD2"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Luego comienza el bucl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D93DD2" w:rsidRDefault="00D93DD2" w:rsidP="00D93DD2">
      <w:pPr>
        <w:spacing w:after="0"/>
        <w:ind w:left="-567" w:right="-568"/>
      </w:pPr>
      <w:r>
        <w:lastRenderedPageBreak/>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l algoritmo, donde se considerar esa mejor posición global ^y de todo el enjambre. La diferencia con la variante local es que esa mejor posición en vez de considerarla de todo el enjambre vamos a tener una mejor posición histórica para cada vecindad, es decir, cada partícula va a tener una vecindad y solo va a conocer la mejor posición dentro de esa vecindad y no dentro del todo el enjambre.</w:t>
      </w:r>
    </w:p>
    <w:p w:rsidR="00D93DD2" w:rsidRDefault="00D93DD2"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índice “j” en </w:t>
      </w:r>
      <w:proofErr w:type="spellStart"/>
      <w:proofErr w:type="gramStart"/>
      <w:r>
        <w:t>v</w:t>
      </w:r>
      <w:r w:rsidRPr="00FC4B35">
        <w:rPr>
          <w:sz w:val="24"/>
          <w:vertAlign w:val="subscript"/>
        </w:rPr>
        <w:t>ij</w:t>
      </w:r>
      <w:proofErr w:type="spellEnd"/>
      <w:r>
        <w:t>(</w:t>
      </w:r>
      <w:proofErr w:type="gramEnd"/>
      <w:r>
        <w:t>t+1), donde “j” representa cada una de las dimensiones del vector v</w:t>
      </w:r>
      <w:r w:rsidRPr="00FC4B35">
        <w:rPr>
          <w:sz w:val="24"/>
          <w:vertAlign w:val="subscript"/>
        </w:rPr>
        <w:t>i</w:t>
      </w:r>
      <w:r>
        <w:t>, que son las mismas dimensiones que las del vector “x”.</w:t>
      </w:r>
    </w:p>
    <w:p w:rsidR="00D93DD2" w:rsidRDefault="00D93DD2" w:rsidP="00D93DD2">
      <w:pPr>
        <w:spacing w:after="0"/>
        <w:ind w:left="-567" w:right="-568"/>
      </w:pPr>
      <w:r>
        <w:t xml:space="preserve">Entonces, para actualizar la velocidad de la partícula “i” en la dimensión “j” para el instante t+1, es decir, </w:t>
      </w:r>
      <w:proofErr w:type="spellStart"/>
      <w:r>
        <w:t>v</w:t>
      </w:r>
      <w:r w:rsidRPr="009D3957">
        <w:rPr>
          <w:sz w:val="24"/>
          <w:vertAlign w:val="subscript"/>
        </w:rPr>
        <w:t>ij</w:t>
      </w:r>
      <w:proofErr w:type="spellEnd"/>
      <w:r>
        <w:t xml:space="preserve">(t+1), vamos a calcularlo como se muestra en la imagen, donde sumamos la velocidad actual de la partícula en esa dimensión </w:t>
      </w:r>
      <w:proofErr w:type="spellStart"/>
      <w:r>
        <w:t>v</w:t>
      </w:r>
      <w:r w:rsidRPr="009D3957">
        <w:rPr>
          <w:sz w:val="24"/>
          <w:vertAlign w:val="subscript"/>
        </w:rPr>
        <w:t>ij</w:t>
      </w:r>
      <w:proofErr w:type="spellEnd"/>
      <w:r>
        <w:t xml:space="preserve">(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w:t>
      </w:r>
      <w:proofErr w:type="spellStart"/>
      <w:r>
        <w:t>y</w:t>
      </w:r>
      <w:r w:rsidRPr="009D3957">
        <w:rPr>
          <w:sz w:val="24"/>
          <w:vertAlign w:val="subscript"/>
        </w:rPr>
        <w:t>ij</w:t>
      </w:r>
      <w:proofErr w:type="spellEnd"/>
      <w:r>
        <w:t xml:space="preserve"> de la partícula “i”, y en el segundo término se considera la </w:t>
      </w:r>
      <w:r>
        <w:lastRenderedPageBreak/>
        <w:t>mejor posición histórica del enjambre ^</w:t>
      </w:r>
      <w:proofErr w:type="spellStart"/>
      <w:r>
        <w:t>y</w:t>
      </w:r>
      <w:r w:rsidRPr="009D3957">
        <w:rPr>
          <w:sz w:val="24"/>
          <w:vertAlign w:val="subscript"/>
        </w:rPr>
        <w:t>j</w:t>
      </w:r>
      <w:proofErr w:type="spellEnd"/>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t xml:space="preserve">Tenemos un </w:t>
      </w:r>
      <w:r w:rsidRPr="00215353">
        <w:rPr>
          <w:u w:val="single"/>
        </w:rPr>
        <w:t>vector</w:t>
      </w:r>
      <w:r>
        <w:t xml:space="preserve"> </w:t>
      </w:r>
      <w:r w:rsidRPr="00215353">
        <w:rPr>
          <w:b/>
        </w:rPr>
        <w:t>r</w:t>
      </w:r>
      <w:r w:rsidRPr="00215353">
        <w:rPr>
          <w:sz w:val="24"/>
          <w:vertAlign w:val="subscript"/>
        </w:rPr>
        <w:t>1j</w:t>
      </w:r>
      <w:r w:rsidRPr="00215353">
        <w:t xml:space="preserve"> </w:t>
      </w:r>
      <w:r>
        <w:t xml:space="preserve">y un vector </w:t>
      </w:r>
      <w:r w:rsidRPr="00215353">
        <w:rPr>
          <w:b/>
        </w:rPr>
        <w:t>r</w:t>
      </w:r>
      <w:r w:rsidRPr="00215353">
        <w:rPr>
          <w:sz w:val="24"/>
          <w:vertAlign w:val="subscript"/>
        </w:rPr>
        <w:t>2j</w:t>
      </w:r>
      <w:r>
        <w:t>, que también tienen el subíndice “j”, por lo tanto, son vectores con la misma dimensión que el vector velocidad, y son vectores aleatorios que se generan con distribución uniforme y de esa manera se agrega una componente estocástica al algoritmo, similar a lo que sería el operador de mutación en los algoritmos genéticos. Es importante notar que los vectores r1 y r2 al tener diferentes valores aleatorios en cada una de sus componentes, eso permite que la influencia de la mejor posición de la partícula y la mejor posición global tengan diferente peso en cada una de las dimensiones, lo cual permite a la partícula hacer una exploración más completa del espacio de búsqueda, le permite moverse con mayor libertad. Además esos vectores dependen del tiempo “t”.</w:t>
      </w:r>
    </w:p>
    <w:p w:rsidR="00D93DD2" w:rsidRDefault="00D93DD2" w:rsidP="00D93DD2">
      <w:pPr>
        <w:spacing w:after="0"/>
        <w:ind w:left="-567" w:right="-568"/>
      </w:pPr>
    </w:p>
    <w:p w:rsidR="00D93DD2" w:rsidRDefault="00D93DD2" w:rsidP="00D93DD2">
      <w:pPr>
        <w:spacing w:after="0"/>
        <w:ind w:left="-567" w:right="-568"/>
      </w:pPr>
      <w:r>
        <w:t xml:space="preserve">Y las dos constantes “c1” y “c2” son dos </w:t>
      </w:r>
      <w:r w:rsidRPr="00215353">
        <w:rPr>
          <w:u w:val="single"/>
        </w:rPr>
        <w:t>constantes</w:t>
      </w:r>
      <w:r>
        <w:t xml:space="preserve"> del algoritmo que nos permiten controlar cuánta importancia le damos a la experiencia personal de la partícula y cuánta a la experiencia del enjambre, en el cálculo de la velocidad. </w:t>
      </w:r>
    </w:p>
    <w:p w:rsidR="00D93DD2" w:rsidRDefault="00D93DD2" w:rsidP="00D93DD2">
      <w:pPr>
        <w:spacing w:after="0"/>
        <w:ind w:left="-567" w:right="-568"/>
      </w:pPr>
      <w:r>
        <w:t>Si c1 es mayor que c2, estaríamos dando mayor peso a la componente que representa la experiencia personal de la partícula, por lo tanto, en ese caso el algoritmo hace una mayor exploración del espacio de búsqueda, mientras que si c2 es mayor que c1, estaríamos favoreciendo a la convergencia del algoritmo pero a su vez limitando un poco la exploración del espacio de búsqueda.</w:t>
      </w:r>
    </w:p>
    <w:p w:rsidR="00D93DD2" w:rsidRDefault="00D93DD2" w:rsidP="00D93DD2">
      <w:pPr>
        <w:spacing w:after="0"/>
        <w:ind w:left="-567" w:right="-568"/>
      </w:pPr>
      <w:r>
        <w:t xml:space="preserve">Entonces lo ideal es hacer que esas dos constantes varíen a lo largo de las iteraciones, de esa forma se puede hacer que c1 sea grande al principio para que en las primeras iteraciones se haga una buena exploración del espacio de búsqueda y luego se vaya reduciendo, mientras que para c2 hacemos que sea pequeña al comienzo y luego 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D93DD2"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w:t>
      </w:r>
      <w:r>
        <w:lastRenderedPageBreak/>
        <w:t xml:space="preserve">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D93DD2" w:rsidRDefault="00D93DD2" w:rsidP="00D93DD2">
      <w:pPr>
        <w:spacing w:after="0"/>
        <w:ind w:left="-567" w:right="-568"/>
      </w:pPr>
      <w:r>
        <w:t xml:space="preserve">Ya vimos como actualizar la velocidad para el caso de la versión global del algoritmo. Para la </w:t>
      </w:r>
      <w:r w:rsidRPr="0088284F">
        <w:rPr>
          <w:u w:val="single"/>
        </w:rPr>
        <w:t>versión local</w:t>
      </w:r>
      <w:r>
        <w:t xml:space="preserve"> la actualización es similar, lo que cambia es que la componente la social (marcada con un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w:t>
      </w:r>
      <w:proofErr w:type="spellStart"/>
      <w:r>
        <w:t>y</w:t>
      </w:r>
      <w:r w:rsidRPr="00FA2F72">
        <w:rPr>
          <w:sz w:val="24"/>
          <w:vertAlign w:val="subscript"/>
        </w:rPr>
        <w:t>ij</w:t>
      </w:r>
      <w:proofErr w:type="spellEnd"/>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 xml:space="preserve">Entonces podemos definir una vecindad para la partícula “Ni”, por ejemplo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En la imagen de abajo vemos un </w:t>
      </w:r>
      <w:r w:rsidRPr="00BB730E">
        <w:rPr>
          <w:u w:val="single"/>
        </w:rPr>
        <w:t>ejemplo</w:t>
      </w:r>
      <w:r>
        <w:t xml:space="preserve"> que ilustra cómo se actualiza la posición en la partícula, teniendo en cuenta la información de la mejor posición en el enjambre y la experiencia individual de la partícula. Tenemos la posición actual roja, la mejor posición del enjambre es la azul, y la mejor posición individual de la partícula es la verde. Entonces según cuánto peso se les dé a cada componente, se actualiza la velocidad y luego se actualiza la posición de la partícula,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lastRenderedPageBreak/>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En el caso de la versión global del algoritmo, la mayor interconectividad le permite una convergencia más rápida, pero en el caso del algoritmo local tener vecindarios aislados le permite conservar mayor diversidad, y esto lo hace menos susceptible a caer en mínimos locales.</w:t>
      </w:r>
    </w:p>
    <w:p w:rsidR="00D93DD2" w:rsidRDefault="00D93DD2" w:rsidP="00D93DD2">
      <w:pPr>
        <w:spacing w:after="0"/>
        <w:ind w:left="-567" w:right="-568"/>
      </w:pPr>
      <w:r>
        <w:t>-Para la inicialización, si conocemos los valores máximos y mínimos para cada dimensión del problema, podemos aprovecharlo para inicializar las posiciones de esa manera que se muestra, generando un “r” aleatorio entre 0 y 1 con distribución uniforme y de esa manera nos aseguramos que inicializamos las posiciones dentro de los rangos adecuados.</w:t>
      </w:r>
    </w:p>
    <w:p w:rsidR="00D93DD2" w:rsidRDefault="00D93DD2" w:rsidP="00D93DD2">
      <w:pPr>
        <w:spacing w:after="0"/>
        <w:ind w:left="-567" w:right="-568"/>
      </w:pPr>
      <w:r>
        <w:t xml:space="preserve">-Las velocidades iniciales se </w:t>
      </w:r>
      <w:proofErr w:type="spellStart"/>
      <w:r>
        <w:t>setean</w:t>
      </w:r>
      <w:proofErr w:type="spellEnd"/>
      <w:r>
        <w:t xml:space="preserve"> como nulas.</w:t>
      </w:r>
    </w:p>
    <w:p w:rsidR="00D93DD2" w:rsidRDefault="00D93DD2" w:rsidP="00D93DD2">
      <w:pPr>
        <w:spacing w:after="0"/>
        <w:ind w:left="-567" w:right="-568"/>
      </w:pPr>
      <w:r>
        <w:t>-Como criterios de corte podemos tener los mismos que mencionamos para algoritmos genéticos.</w:t>
      </w:r>
    </w:p>
    <w:p w:rsidR="00D93DD2" w:rsidRDefault="00D93DD2" w:rsidP="00D93DD2">
      <w:pPr>
        <w:spacing w:after="0"/>
        <w:ind w:left="-567" w:right="-568"/>
        <w:rPr>
          <w:rFonts w:eastAsiaTheme="minorHAnsi" w:cstheme="minorHAnsi"/>
          <w:lang w:eastAsia="ko-KR"/>
        </w:rPr>
      </w:pPr>
      <w:r>
        <w:t>-Para los coeficientes de aceleración,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EJERCICIO 3</w:t>
      </w:r>
    </w:p>
    <w:p w:rsidR="00D93DD2" w:rsidRDefault="008431D8"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bookmarkStart w:id="0" w:name="_GoBack"/>
      <w:r>
        <w:t xml:space="preserve">Algo que anote de la clase de </w:t>
      </w:r>
      <w:r>
        <w:t>práctica</w:t>
      </w:r>
      <w:r>
        <w:t>:</w:t>
      </w:r>
      <w:r>
        <w:t xml:space="preserve"> 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Una vez que tengo esas probabilidades yo puedo hacer algo como en la ruleta para elegir cuál es el siguiente paso que va a dar la hormiga.</w:t>
      </w:r>
    </w:p>
    <w:bookmarkEnd w:id="0"/>
    <w:p w:rsidR="008431D8" w:rsidRDefault="008431D8" w:rsidP="00D93DD2">
      <w:pPr>
        <w:spacing w:after="0"/>
        <w:ind w:left="-567" w:right="-568"/>
      </w:pPr>
    </w:p>
    <w:p w:rsidR="00D93DD2" w:rsidRDefault="00D93DD2" w:rsidP="00D93DD2">
      <w:pPr>
        <w:spacing w:after="0"/>
        <w:ind w:left="-567" w:right="-568"/>
      </w:pPr>
      <w:r>
        <w:t xml:space="preserve">Se comienza </w:t>
      </w:r>
      <w:r w:rsidRPr="0008109E">
        <w:rPr>
          <w:u w:val="single"/>
        </w:rPr>
        <w:t>inicializando la matriz de feromonas</w:t>
      </w:r>
      <w:r>
        <w:t>. La matriz de feromonas es una estructura donde las hormigas van a ir guardando la información de las soluciones que encuentran, para compartirlas con las demás hormigas. Para inicializar esa matriz se sugiere utilizar valores pequeños entre 0 y un valor cercano a 0, extraídos a partir de una distribución uniforme. 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Una vez inicializada la matriz de feromonas, ubicamos “N” hormigas en el nodo de origen.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t xml:space="preserve">-Luego de forma iterativa, para cada hormiga y dado el nodo en el que estamos parados, vamos a elegir cuál es la siguiente ciudad a la que nos vamos a mover, con una probabilidad que viene dada por la ecuación de la imagen. En el numerador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p>
    <w:p w:rsidR="00D93DD2" w:rsidRDefault="00D93DD2" w:rsidP="00D93DD2">
      <w:pPr>
        <w:spacing w:after="0"/>
        <w:ind w:left="-567" w:right="-568"/>
        <w:rPr>
          <w:rFonts w:cstheme="minorHAnsi"/>
        </w:rPr>
      </w:pPr>
      <w:r>
        <w:rPr>
          <w:rFonts w:cstheme="minorHAnsi"/>
        </w:rPr>
        <w:t xml:space="preserve">Mientras que en el denominador tendremos una sumatoria de todos los posibles valores de transición, que serían los productos de “σ” y </w:t>
      </w:r>
      <w:r>
        <w:t>“</w:t>
      </w:r>
      <w:r>
        <w:rPr>
          <w:rFonts w:cstheme="minorHAnsi"/>
        </w:rPr>
        <w:t xml:space="preserve">ƞ” que se usaban en el numerador, entonces se va a normalizar esos productos del numerador dividiendo por la sumatoria de todos los productos de las transiciones. </w:t>
      </w: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lista de vecinos con </w:t>
      </w:r>
      <w:proofErr w:type="spellStart"/>
      <w:r>
        <w:rPr>
          <w:rFonts w:cstheme="minorHAnsi"/>
        </w:rPr>
        <w:t>taboo</w:t>
      </w:r>
      <w:proofErr w:type="spellEnd"/>
      <w:r>
        <w:rPr>
          <w:rFonts w:cstheme="minorHAnsi"/>
        </w:rPr>
        <w:t>. ¿Qué significa eso? Supongamos que del nodo B nos movemos al nodo A, ahora dado A debemos elegir a qué nodo nos vamos a mover, que será C, D o B, pero como venimos de B, esa lista N de posibles nodos para movernos lo que hace es quitar B de las posibilidades para movernos.</w:t>
      </w:r>
    </w:p>
    <w:p w:rsidR="00D93DD2" w:rsidRDefault="00D93DD2" w:rsidP="00D93DD2">
      <w:pPr>
        <w:spacing w:after="0"/>
        <w:ind w:left="-567" w:right="-568"/>
        <w:rPr>
          <w:rFonts w:cstheme="minorHAnsi"/>
        </w:rPr>
      </w:pPr>
      <w:r>
        <w:rPr>
          <w:rFonts w:cstheme="minorHAnsi"/>
        </w:rPr>
        <w:lastRenderedPageBreak/>
        <w:t xml:space="preserve">-Entonces vamos a calcular una probabilidad “p” de esa manera y luego hacemos lo mismo que en el algoritmo genético, vamos a normalizar esas probabilidades y aplicar una especie de método de ruleta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Entonces, normalizamos las probabilidades “p” calculadas, tiramos un número al azar entre 0 y 1, y dependiendo de la proporción que esa probabilidad representa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agregar esa ciudad al camino que estamos construyendo y vamos a repetir esto hasta que no tengamos más ciudades, es decir, hasta que todas las ciudades disponibles formen parte del camino. </w:t>
      </w:r>
    </w:p>
    <w:p w:rsidR="00D93DD2" w:rsidRPr="00FC1D72" w:rsidRDefault="00D93DD2" w:rsidP="00D93DD2">
      <w:pPr>
        <w:spacing w:after="0"/>
        <w:ind w:left="-567" w:right="-568"/>
        <w:rPr>
          <w:rFonts w:cstheme="minorHAnsi"/>
        </w:rPr>
      </w:pPr>
      <w:r>
        <w:rPr>
          <w:rFonts w:cstheme="minorHAnsi"/>
        </w:rPr>
        <w:t>Llegados a ese punto, recordar que si partimos de la ciudad A, a mano deberíamos agregar al final de la lista la ciudad A nuevamente, para volver al nodo de origen.</w:t>
      </w:r>
    </w:p>
    <w:p w:rsidR="00D93DD2" w:rsidRDefault="00D93DD2" w:rsidP="00D93DD2">
      <w:pPr>
        <w:spacing w:after="0"/>
        <w:ind w:left="-567" w:right="-568"/>
      </w:pPr>
      <w:r>
        <w:t>-Luego calculamos la longitud del camino encontrado sumando todas las distancias entre las transiciones de ciudades que fuimos realizando y que forman la solución.</w:t>
      </w:r>
    </w:p>
    <w:p w:rsidR="00D93DD2" w:rsidRDefault="00D93DD2" w:rsidP="00D93DD2">
      <w:pPr>
        <w:spacing w:after="0"/>
        <w:ind w:left="-567" w:right="-568"/>
      </w:pPr>
      <w:r>
        <w:t>-Una vez completada la búsqueda con cada hormiga, realizamos el proceso de evaporación de feromonas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lastRenderedPageBreak/>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depósito de feromonas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o,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cuánta cantidad de feromona </w:t>
      </w:r>
      <w:proofErr w:type="spellStart"/>
      <w:r>
        <w:rPr>
          <w:rFonts w:cstheme="minorHAnsi"/>
        </w:rPr>
        <w:t>Δσij</w:t>
      </w:r>
      <w:proofErr w:type="spellEnd"/>
      <w:r>
        <w:rPr>
          <w:rFonts w:cstheme="minorHAnsi"/>
        </w:rPr>
        <w:t xml:space="preserve"> vamos a dejar en una transición.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actualizar la matriz de feromonas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drawing>
          <wp:inline distT="0" distB="0" distL="0" distR="0" wp14:anchorId="7C2913E8" wp14:editId="4EEDB12D">
            <wp:extent cx="4296375" cy="267689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6375" cy="2676899"/>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D93DD2" w:rsidRDefault="00D93DD2" w:rsidP="00D93DD2">
      <w:pPr>
        <w:spacing w:after="0"/>
        <w:ind w:left="-567" w:right="-568"/>
      </w:pPr>
      <w:r>
        <w:lastRenderedPageBreak/>
        <w:t xml:space="preserve">-En este punto, vamos a hacer </w:t>
      </w:r>
      <w:r w:rsidRPr="00AB3FD9">
        <w:rPr>
          <w:u w:val="single"/>
        </w:rPr>
        <w:t>dos aclaraciones</w:t>
      </w:r>
      <w:r>
        <w:t xml:space="preserve">. La primera es que, como toda meta heurística hace falta elegir un número máximo de iteraciones, para evitar que el algoritmo se ejecute de forma indefinida. Además, vamos a elegir un criterio específico para este problema, y es que todas las hormigas sigan el mismo camino,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No nos quedemos con una sola iteración donde se cumpla que todas las hormigas siguen el mismo camino, ya que podría darse aleatoriamente que en una iteración se alinean todas las hormigas y en la siguiente no, entonces conviene tener un contador y, por ejemplo, si todas las hormigas se alinean durante cinco iteraciones consecutivas ahí sí detener el algoritmo.</w:t>
      </w:r>
    </w:p>
    <w:p w:rsidR="00D93DD2" w:rsidRDefault="00D93DD2" w:rsidP="00D93DD2">
      <w:pPr>
        <w:spacing w:after="0"/>
        <w:ind w:left="-567" w:right="-568"/>
      </w:pPr>
      <w:r>
        <w:t>-Conviene incluir en el algoritmo una hormiga elite, es decir, ir almacenando en cada iteración la mejor solución encontrada hasta el momento, es decir, el mejor recorrido (que tiene la menor longitud), y actualizándolo a lo largo de las iteraciones. Y al final devolvemos la mejor solución.</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lastRenderedPageBreak/>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Eligiendo un valor de tasa de evaporación “</w:t>
      </w:r>
      <w:r w:rsidRPr="00B505E5">
        <w:rPr>
          <w:i/>
        </w:rPr>
        <w:t>p</w:t>
      </w:r>
      <w:r>
        <w:t>”, la idea es que probemos distintos valores de “</w:t>
      </w:r>
      <w:r>
        <w:rPr>
          <w:rFonts w:cstheme="minorHAnsi"/>
        </w:rPr>
        <w:t>τ”, que era la cantidad de feromonas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922E5"/>
    <w:rsid w:val="003343C6"/>
    <w:rsid w:val="005B6DEE"/>
    <w:rsid w:val="008431D8"/>
    <w:rsid w:val="00BC7CB1"/>
    <w:rsid w:val="00D93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75BC-A1DA-4830-AE61-83050BEB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22</Words>
  <Characters>20477</Characters>
  <Application>Microsoft Office Word</Application>
  <DocSecurity>0</DocSecurity>
  <Lines>170</Lines>
  <Paragraphs>48</Paragraphs>
  <ScaleCrop>false</ScaleCrop>
  <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5</cp:revision>
  <dcterms:created xsi:type="dcterms:W3CDTF">2023-10-12T18:36:00Z</dcterms:created>
  <dcterms:modified xsi:type="dcterms:W3CDTF">2023-10-12T20:53:00Z</dcterms:modified>
</cp:coreProperties>
</file>